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93EED" w14:textId="77777777" w:rsidR="00891D46" w:rsidRDefault="00B04822" w:rsidP="00805AFD">
      <w:pPr>
        <w:jc w:val="center"/>
      </w:pPr>
      <w:r>
        <w:t>PIEDMONT</w:t>
      </w:r>
      <w:r w:rsidR="00805AFD">
        <w:t xml:space="preserve"> CORVETTE CLUB</w:t>
      </w:r>
    </w:p>
    <w:p w14:paraId="7EBA5AFC" w14:textId="42F3117A" w:rsidR="006707B1" w:rsidRDefault="00805AFD" w:rsidP="005B4419">
      <w:pPr>
        <w:jc w:val="center"/>
      </w:pPr>
      <w:r>
        <w:t xml:space="preserve">MONTHLY BUSINESS </w:t>
      </w:r>
    </w:p>
    <w:p w14:paraId="1D3B7ABA" w14:textId="3F2DE9FF" w:rsidR="00805AFD" w:rsidRDefault="00756988" w:rsidP="005B4419">
      <w:pPr>
        <w:jc w:val="center"/>
      </w:pPr>
      <w:r>
        <w:t>20 November</w:t>
      </w:r>
      <w:r w:rsidR="0030206D">
        <w:t xml:space="preserve"> 2018</w:t>
      </w:r>
    </w:p>
    <w:p w14:paraId="69F17856" w14:textId="77777777" w:rsidR="00B04822" w:rsidRDefault="00B04822" w:rsidP="00805AFD">
      <w:pPr>
        <w:jc w:val="center"/>
      </w:pPr>
    </w:p>
    <w:p w14:paraId="537492F0" w14:textId="77777777" w:rsidR="00805AFD" w:rsidRDefault="00465928" w:rsidP="00805AFD">
      <w:pPr>
        <w:pStyle w:val="ListParagraph"/>
        <w:numPr>
          <w:ilvl w:val="0"/>
          <w:numId w:val="1"/>
        </w:numPr>
        <w:ind w:left="360"/>
      </w:pPr>
      <w:r>
        <w:t>Welcome and Call to Order</w:t>
      </w:r>
      <w:r w:rsidR="00805AFD">
        <w:t>:</w:t>
      </w:r>
    </w:p>
    <w:p w14:paraId="3E402398" w14:textId="2B3E0202" w:rsidR="00805AFD" w:rsidRDefault="00805AFD" w:rsidP="00E71461">
      <w:pPr>
        <w:pStyle w:val="ListParagraph"/>
        <w:numPr>
          <w:ilvl w:val="0"/>
          <w:numId w:val="2"/>
        </w:numPr>
        <w:ind w:left="720"/>
      </w:pPr>
      <w:r>
        <w:t>The meeting was called to order by the Pre</w:t>
      </w:r>
      <w:r w:rsidR="00DB68D6">
        <w:t xml:space="preserve">sident, </w:t>
      </w:r>
      <w:r w:rsidR="00DB68D6" w:rsidRPr="00540351">
        <w:t>at</w:t>
      </w:r>
      <w:r w:rsidR="00540351" w:rsidRPr="00540351">
        <w:t xml:space="preserve"> </w:t>
      </w:r>
      <w:r w:rsidR="00BD156C">
        <w:t>7:</w:t>
      </w:r>
      <w:r w:rsidR="001A2A4F">
        <w:t>10</w:t>
      </w:r>
      <w:r w:rsidR="00BD156C">
        <w:t xml:space="preserve"> p</w:t>
      </w:r>
      <w:r>
        <w:t>m.</w:t>
      </w:r>
      <w:r w:rsidR="00E870A0">
        <w:t xml:space="preserve"> at </w:t>
      </w:r>
      <w:proofErr w:type="spellStart"/>
      <w:r w:rsidR="00E870A0">
        <w:t>Ledo</w:t>
      </w:r>
      <w:r w:rsidR="005A0664">
        <w:t>’</w:t>
      </w:r>
      <w:r w:rsidR="00AF5044">
        <w:t>s</w:t>
      </w:r>
      <w:proofErr w:type="spellEnd"/>
      <w:r w:rsidR="009346E8">
        <w:t xml:space="preserve"> </w:t>
      </w:r>
      <w:r w:rsidR="003A7A1C">
        <w:t xml:space="preserve">in </w:t>
      </w:r>
      <w:r w:rsidR="00B04822">
        <w:t>Warrenton</w:t>
      </w:r>
      <w:r w:rsidR="00E45FD3">
        <w:t xml:space="preserve"> </w:t>
      </w:r>
      <w:r w:rsidR="000651A1">
        <w:t xml:space="preserve">on </w:t>
      </w:r>
      <w:r w:rsidR="00756988">
        <w:t xml:space="preserve">20 November </w:t>
      </w:r>
      <w:r w:rsidR="0030206D">
        <w:t>2018</w:t>
      </w:r>
      <w:r w:rsidR="009346E8">
        <w:t>.</w:t>
      </w:r>
    </w:p>
    <w:p w14:paraId="25F11E18" w14:textId="77777777" w:rsidR="00513389" w:rsidRDefault="00513389" w:rsidP="00E71461">
      <w:pPr>
        <w:pStyle w:val="ListParagraph"/>
        <w:numPr>
          <w:ilvl w:val="0"/>
          <w:numId w:val="2"/>
        </w:numPr>
        <w:ind w:left="720"/>
      </w:pPr>
      <w:r>
        <w:t>The pledge of allegiance was recited.</w:t>
      </w:r>
    </w:p>
    <w:p w14:paraId="68219430" w14:textId="050EE59F" w:rsidR="004E40C6" w:rsidRDefault="006B1452" w:rsidP="00E71461">
      <w:pPr>
        <w:pStyle w:val="ListParagraph"/>
        <w:numPr>
          <w:ilvl w:val="0"/>
          <w:numId w:val="2"/>
        </w:numPr>
        <w:ind w:left="720"/>
      </w:pPr>
      <w:r>
        <w:t>There were</w:t>
      </w:r>
      <w:r w:rsidR="009247A7">
        <w:t xml:space="preserve"> </w:t>
      </w:r>
      <w:r w:rsidR="001A2A4F">
        <w:t>25</w:t>
      </w:r>
      <w:r w:rsidR="0080552F">
        <w:t xml:space="preserve"> </w:t>
      </w:r>
      <w:r w:rsidR="001A2A4F">
        <w:t>people, members and guests,</w:t>
      </w:r>
      <w:r w:rsidR="009346E8">
        <w:t xml:space="preserve"> </w:t>
      </w:r>
      <w:r w:rsidR="004E40C6">
        <w:t>in attendance.</w:t>
      </w:r>
    </w:p>
    <w:p w14:paraId="37B2EB68" w14:textId="2D9D8C2B" w:rsidR="009611CE" w:rsidRDefault="003406AB" w:rsidP="00805AFD">
      <w:pPr>
        <w:pStyle w:val="ListParagraph"/>
        <w:numPr>
          <w:ilvl w:val="0"/>
          <w:numId w:val="1"/>
        </w:numPr>
        <w:ind w:left="360"/>
      </w:pPr>
      <w:r>
        <w:t>Introduction of Guests</w:t>
      </w:r>
      <w:r w:rsidR="00C73012">
        <w:t>/New Members:</w:t>
      </w:r>
      <w:r w:rsidR="008F535D">
        <w:t xml:space="preserve">  </w:t>
      </w:r>
      <w:r w:rsidR="001A2A4F">
        <w:t>Ron Jennings, Bill Sterling and Nan</w:t>
      </w:r>
      <w:r w:rsidR="00D21041">
        <w:t>;</w:t>
      </w:r>
      <w:r w:rsidR="001A2A4F">
        <w:t xml:space="preserve"> Gail Henderson, </w:t>
      </w:r>
      <w:r w:rsidR="00D21041">
        <w:t xml:space="preserve">and </w:t>
      </w:r>
      <w:r w:rsidR="001A2A4F">
        <w:t xml:space="preserve">Al </w:t>
      </w:r>
      <w:proofErr w:type="spellStart"/>
      <w:r w:rsidR="001A2A4F">
        <w:t>Sulak</w:t>
      </w:r>
      <w:proofErr w:type="spellEnd"/>
    </w:p>
    <w:p w14:paraId="793E8DA3" w14:textId="23A68DEB" w:rsidR="009247A7" w:rsidRDefault="009247A7" w:rsidP="00805AFD">
      <w:pPr>
        <w:pStyle w:val="ListParagraph"/>
        <w:numPr>
          <w:ilvl w:val="0"/>
          <w:numId w:val="1"/>
        </w:numPr>
        <w:ind w:left="360"/>
      </w:pPr>
      <w:r>
        <w:t>Minutes fr</w:t>
      </w:r>
      <w:r w:rsidR="005B4419">
        <w:t>om the previous club meeting</w:t>
      </w:r>
      <w:r w:rsidR="00F54738">
        <w:t xml:space="preserve"> were</w:t>
      </w:r>
      <w:r w:rsidR="005B4419">
        <w:t xml:space="preserve"> </w:t>
      </w:r>
      <w:r w:rsidR="00E870A0">
        <w:t>sent to the membership by email</w:t>
      </w:r>
      <w:r>
        <w:t>.</w:t>
      </w:r>
      <w:r w:rsidR="00E870A0">
        <w:t xml:space="preserve">  The minutes </w:t>
      </w:r>
      <w:r w:rsidR="00F54738">
        <w:t xml:space="preserve">from the previous month </w:t>
      </w:r>
      <w:r w:rsidR="00E870A0">
        <w:t>were accepted</w:t>
      </w:r>
      <w:r w:rsidR="005C251D">
        <w:t xml:space="preserve"> </w:t>
      </w:r>
      <w:r w:rsidR="00E870A0">
        <w:t>and second by the club memb</w:t>
      </w:r>
      <w:r w:rsidR="00756988">
        <w:t>ers</w:t>
      </w:r>
      <w:r w:rsidR="00E870A0">
        <w:t>.</w:t>
      </w:r>
    </w:p>
    <w:p w14:paraId="09813DA3" w14:textId="77777777" w:rsidR="00992421" w:rsidRDefault="00805AFD" w:rsidP="00805AFD">
      <w:pPr>
        <w:pStyle w:val="ListParagraph"/>
        <w:numPr>
          <w:ilvl w:val="0"/>
          <w:numId w:val="1"/>
        </w:numPr>
        <w:ind w:left="360"/>
      </w:pPr>
      <w:r>
        <w:t xml:space="preserve">Introduction of </w:t>
      </w:r>
      <w:r w:rsidR="00E45FD3">
        <w:t>Officers</w:t>
      </w:r>
      <w:r w:rsidR="00992421">
        <w:t>:</w:t>
      </w:r>
    </w:p>
    <w:p w14:paraId="61CDC174" w14:textId="0D9FA416" w:rsidR="00805AFD" w:rsidRDefault="00E45FD3" w:rsidP="00E71461">
      <w:pPr>
        <w:pStyle w:val="ListParagraph"/>
        <w:numPr>
          <w:ilvl w:val="1"/>
          <w:numId w:val="1"/>
        </w:numPr>
        <w:ind w:left="720"/>
      </w:pPr>
      <w:r>
        <w:t>T</w:t>
      </w:r>
      <w:r w:rsidR="009346E8">
        <w:t xml:space="preserve">he </w:t>
      </w:r>
      <w:r w:rsidR="005835ED">
        <w:t>Pr</w:t>
      </w:r>
      <w:r w:rsidR="007F0028">
        <w:t>esident</w:t>
      </w:r>
      <w:r w:rsidR="00640AD5">
        <w:t xml:space="preserve"> (Paul Jolley</w:t>
      </w:r>
      <w:r w:rsidR="003570E9">
        <w:t>)</w:t>
      </w:r>
      <w:r w:rsidR="007F0028">
        <w:t>, Vice President</w:t>
      </w:r>
      <w:r w:rsidR="003570E9">
        <w:t xml:space="preserve"> (</w:t>
      </w:r>
      <w:r w:rsidR="000A3BCB">
        <w:t>Ron LeDrew), Sec</w:t>
      </w:r>
      <w:r w:rsidR="009E2544">
        <w:t>retary (</w:t>
      </w:r>
      <w:r w:rsidR="005B4419">
        <w:t>Lynn Zagrod</w:t>
      </w:r>
      <w:r w:rsidR="009E2544">
        <w:t xml:space="preserve">), </w:t>
      </w:r>
      <w:r w:rsidR="005835ED">
        <w:t>Treasurer</w:t>
      </w:r>
      <w:r w:rsidR="008F3DBA">
        <w:t xml:space="preserve"> (</w:t>
      </w:r>
      <w:r w:rsidR="0030206D">
        <w:t>Dan</w:t>
      </w:r>
      <w:r w:rsidR="00452238">
        <w:t xml:space="preserve"> Kohler</w:t>
      </w:r>
      <w:r w:rsidR="009B7A1E">
        <w:t>)</w:t>
      </w:r>
      <w:r w:rsidR="00992421">
        <w:t>,</w:t>
      </w:r>
      <w:r w:rsidR="00B04822">
        <w:t xml:space="preserve"> and </w:t>
      </w:r>
      <w:r w:rsidR="002C1281">
        <w:t>Director</w:t>
      </w:r>
      <w:r w:rsidR="00992421">
        <w:t xml:space="preserve"> </w:t>
      </w:r>
      <w:r w:rsidR="00544FC3">
        <w:t>(</w:t>
      </w:r>
      <w:r w:rsidR="007A5B32">
        <w:t>Absent</w:t>
      </w:r>
      <w:r w:rsidR="00B04822">
        <w:t>)</w:t>
      </w:r>
      <w:r w:rsidR="00805AFD">
        <w:t>.</w:t>
      </w:r>
    </w:p>
    <w:p w14:paraId="70515399" w14:textId="77777777" w:rsidR="00E254F7" w:rsidRDefault="00E254F7" w:rsidP="00E254F7">
      <w:pPr>
        <w:pStyle w:val="ListParagraph"/>
        <w:numPr>
          <w:ilvl w:val="0"/>
          <w:numId w:val="1"/>
        </w:numPr>
        <w:ind w:left="360"/>
      </w:pPr>
      <w:r>
        <w:t xml:space="preserve">The Treasurer’s Report:  </w:t>
      </w:r>
    </w:p>
    <w:p w14:paraId="3AF14AD7" w14:textId="728B328E" w:rsidR="009A0B15" w:rsidRDefault="00E254F7" w:rsidP="004D57FC">
      <w:pPr>
        <w:pStyle w:val="ListParagraph"/>
        <w:numPr>
          <w:ilvl w:val="1"/>
          <w:numId w:val="1"/>
        </w:numPr>
        <w:ind w:left="720"/>
      </w:pPr>
      <w:r>
        <w:t>Treasurer reported a</w:t>
      </w:r>
      <w:r w:rsidR="00C64C84">
        <w:t xml:space="preserve"> balance</w:t>
      </w:r>
      <w:r w:rsidR="00A77C41">
        <w:t xml:space="preserve"> of $</w:t>
      </w:r>
      <w:r w:rsidR="001A2A4F">
        <w:t>1,787.93</w:t>
      </w:r>
      <w:r w:rsidR="008174B3">
        <w:t>.</w:t>
      </w:r>
      <w:r w:rsidR="00047877">
        <w:t xml:space="preserve"> </w:t>
      </w:r>
      <w:r w:rsidR="00BD156C">
        <w:t>Th</w:t>
      </w:r>
      <w:r w:rsidR="007A5B32">
        <w:t>e increase was based on the 50/50 from the previous meeting</w:t>
      </w:r>
      <w:r w:rsidR="001A2A4F">
        <w:t>, donation to willing warriors and deposit for new members</w:t>
      </w:r>
      <w:r w:rsidR="007A5B32">
        <w:t>.</w:t>
      </w:r>
      <w:r w:rsidR="0041313C">
        <w:t xml:space="preserve">  The Treasurer’s Report was approved by the club.</w:t>
      </w:r>
    </w:p>
    <w:p w14:paraId="19B61F2A" w14:textId="582C1050" w:rsidR="00E254F7" w:rsidRDefault="00E254F7" w:rsidP="00E254F7">
      <w:pPr>
        <w:pStyle w:val="ListParagraph"/>
        <w:numPr>
          <w:ilvl w:val="0"/>
          <w:numId w:val="1"/>
        </w:numPr>
        <w:ind w:left="360"/>
      </w:pPr>
      <w:r>
        <w:t xml:space="preserve">The Sunshine Lady’s Report:  </w:t>
      </w:r>
      <w:r w:rsidR="00B30ABC">
        <w:t xml:space="preserve">Reported Birthdays and Anniversaries for </w:t>
      </w:r>
      <w:r w:rsidR="001A2A4F">
        <w:t>Nov</w:t>
      </w:r>
      <w:r w:rsidR="00B30ABC">
        <w:t xml:space="preserve">ember and </w:t>
      </w:r>
      <w:r w:rsidR="001A2A4F">
        <w:t>Decem</w:t>
      </w:r>
      <w:r w:rsidR="00B30ABC">
        <w:t xml:space="preserve">ber. </w:t>
      </w:r>
    </w:p>
    <w:p w14:paraId="298E592A" w14:textId="1DAA670B" w:rsidR="007B5E67" w:rsidRDefault="007B5E67" w:rsidP="00B50D1B">
      <w:pPr>
        <w:pStyle w:val="ListParagraph"/>
        <w:numPr>
          <w:ilvl w:val="0"/>
          <w:numId w:val="1"/>
        </w:numPr>
        <w:ind w:left="360"/>
      </w:pPr>
      <w:r>
        <w:t>Secretary’s Report:</w:t>
      </w:r>
    </w:p>
    <w:p w14:paraId="0474DAC6" w14:textId="1BF2F931" w:rsidR="007B5E67" w:rsidRDefault="004D57FC" w:rsidP="00244B22">
      <w:pPr>
        <w:pStyle w:val="ListParagraph"/>
        <w:numPr>
          <w:ilvl w:val="0"/>
          <w:numId w:val="19"/>
        </w:numPr>
        <w:ind w:left="810" w:hanging="450"/>
      </w:pPr>
      <w:r>
        <w:t>The Secretary’s Report was electronically released to the club members.</w:t>
      </w:r>
    </w:p>
    <w:p w14:paraId="59DBD18D" w14:textId="77777777" w:rsidR="00A37001" w:rsidRDefault="00A37001" w:rsidP="00A37001">
      <w:pPr>
        <w:pStyle w:val="ListParagraph"/>
        <w:numPr>
          <w:ilvl w:val="0"/>
          <w:numId w:val="1"/>
        </w:numPr>
        <w:ind w:left="360"/>
      </w:pPr>
      <w:r>
        <w:t>The Webmaster’s Report:</w:t>
      </w:r>
    </w:p>
    <w:p w14:paraId="4C0E479E" w14:textId="08BAFF29" w:rsidR="00A37001" w:rsidRDefault="007B781A" w:rsidP="28B8CB2D">
      <w:pPr>
        <w:pStyle w:val="ListParagraph"/>
        <w:numPr>
          <w:ilvl w:val="1"/>
          <w:numId w:val="1"/>
        </w:numPr>
        <w:ind w:left="810" w:hanging="450"/>
      </w:pPr>
      <w:r>
        <w:t>Updat</w:t>
      </w:r>
      <w:r w:rsidR="007A5B32">
        <w:t>ing the Schedule of Cruises</w:t>
      </w:r>
      <w:r w:rsidR="00D21041">
        <w:t xml:space="preserve">, </w:t>
      </w:r>
      <w:r w:rsidR="0041313C">
        <w:t>Birthdays</w:t>
      </w:r>
      <w:r w:rsidR="00D21041">
        <w:t xml:space="preserve"> and New Members</w:t>
      </w:r>
    </w:p>
    <w:p w14:paraId="4121A6DF" w14:textId="1C1FEB5A" w:rsidR="005525BA" w:rsidRDefault="28B8CB2D" w:rsidP="00DA7F74">
      <w:pPr>
        <w:pStyle w:val="ListParagraph"/>
        <w:numPr>
          <w:ilvl w:val="0"/>
          <w:numId w:val="1"/>
        </w:numPr>
        <w:ind w:left="360"/>
      </w:pPr>
      <w:r>
        <w:t>The Director’s Report:</w:t>
      </w:r>
      <w:r w:rsidR="00047877">
        <w:t xml:space="preserve"> </w:t>
      </w:r>
    </w:p>
    <w:p w14:paraId="758AC75B" w14:textId="69AE1F2F" w:rsidR="000E2A43" w:rsidRDefault="007A5B32" w:rsidP="007A5B32">
      <w:pPr>
        <w:pStyle w:val="ListParagraph"/>
        <w:numPr>
          <w:ilvl w:val="1"/>
          <w:numId w:val="1"/>
        </w:numPr>
        <w:tabs>
          <w:tab w:val="left" w:pos="810"/>
          <w:tab w:val="left" w:pos="1530"/>
        </w:tabs>
        <w:ind w:left="810" w:hanging="450"/>
      </w:pPr>
      <w:r>
        <w:t>Absent</w:t>
      </w:r>
    </w:p>
    <w:p w14:paraId="3CD6AD86" w14:textId="5438ACBE" w:rsidR="00DD6A9C" w:rsidRDefault="00DA7F74" w:rsidP="007B781A">
      <w:pPr>
        <w:pStyle w:val="ListParagraph"/>
        <w:numPr>
          <w:ilvl w:val="0"/>
          <w:numId w:val="1"/>
        </w:numPr>
        <w:tabs>
          <w:tab w:val="left" w:pos="540"/>
        </w:tabs>
        <w:ind w:left="360"/>
      </w:pPr>
      <w:r>
        <w:t xml:space="preserve">   </w:t>
      </w:r>
      <w:r w:rsidR="28B8CB2D">
        <w:t xml:space="preserve">Vice President’s Report: </w:t>
      </w:r>
    </w:p>
    <w:p w14:paraId="268D475C" w14:textId="76485B3C" w:rsidR="000E2A43" w:rsidRDefault="001A2A4F" w:rsidP="009967D9">
      <w:pPr>
        <w:pStyle w:val="ListParagraph"/>
        <w:numPr>
          <w:ilvl w:val="1"/>
          <w:numId w:val="1"/>
        </w:numPr>
        <w:tabs>
          <w:tab w:val="left" w:pos="810"/>
          <w:tab w:val="left" w:pos="1530"/>
        </w:tabs>
        <w:ind w:left="810" w:hanging="450"/>
      </w:pPr>
      <w:r>
        <w:t>Nothing to report.</w:t>
      </w:r>
    </w:p>
    <w:p w14:paraId="4F0FE55D" w14:textId="7F01798D" w:rsidR="00721D56" w:rsidRDefault="28B8CB2D" w:rsidP="00DA7F74">
      <w:pPr>
        <w:pStyle w:val="ListParagraph"/>
        <w:numPr>
          <w:ilvl w:val="0"/>
          <w:numId w:val="1"/>
        </w:numPr>
        <w:ind w:left="540" w:hanging="540"/>
      </w:pPr>
      <w:r>
        <w:t>The President’s Report:</w:t>
      </w:r>
    </w:p>
    <w:p w14:paraId="3A4C3D6B" w14:textId="68776D67" w:rsidR="001A2A4F" w:rsidRDefault="001A2A4F" w:rsidP="001A2A4F">
      <w:pPr>
        <w:pStyle w:val="ListParagraph"/>
        <w:numPr>
          <w:ilvl w:val="0"/>
          <w:numId w:val="31"/>
        </w:numPr>
        <w:tabs>
          <w:tab w:val="left" w:pos="1170"/>
        </w:tabs>
        <w:ind w:left="810" w:hanging="450"/>
      </w:pPr>
      <w:r>
        <w:t xml:space="preserve">Discussing last trip to Williamsburg by way </w:t>
      </w:r>
      <w:r w:rsidR="00D21041">
        <w:t>o</w:t>
      </w:r>
      <w:r>
        <w:t>f ZIPs.  Great time had by all.  Didn’t take Corvettes because of weather.</w:t>
      </w:r>
    </w:p>
    <w:p w14:paraId="03735E76" w14:textId="7932ABDA" w:rsidR="00870528" w:rsidRDefault="28B8CB2D" w:rsidP="00613608">
      <w:pPr>
        <w:pStyle w:val="ListParagraph"/>
        <w:numPr>
          <w:ilvl w:val="0"/>
          <w:numId w:val="29"/>
        </w:numPr>
        <w:ind w:left="630" w:hanging="630"/>
      </w:pPr>
      <w:r>
        <w:t>Unfinished Business</w:t>
      </w:r>
      <w:r w:rsidR="00870528">
        <w:t>:</w:t>
      </w:r>
    </w:p>
    <w:p w14:paraId="598A2D37" w14:textId="4ED2F5A4" w:rsidR="003A0A7B" w:rsidRDefault="001A2A4F" w:rsidP="00DD5D81">
      <w:pPr>
        <w:pStyle w:val="ListParagraph"/>
        <w:numPr>
          <w:ilvl w:val="1"/>
          <w:numId w:val="29"/>
        </w:numPr>
        <w:ind w:left="810" w:hanging="450"/>
      </w:pPr>
      <w:r>
        <w:t>Elections:  Chairperson</w:t>
      </w:r>
      <w:r w:rsidR="00D21041">
        <w:t>s</w:t>
      </w:r>
      <w:r>
        <w:t xml:space="preserve"> of the Nomination Committee</w:t>
      </w:r>
      <w:r w:rsidR="00D21041">
        <w:t xml:space="preserve">: </w:t>
      </w:r>
      <w:r>
        <w:t xml:space="preserve">Tom V., George S., Lynn W.  </w:t>
      </w:r>
      <w:r w:rsidR="009E4C97">
        <w:t>The club voted by acclimation that the positions are approved as those nominated. They are:  Ronnie LeDrew President, Paul Jolley</w:t>
      </w:r>
      <w:r w:rsidR="00D21041">
        <w:t>,</w:t>
      </w:r>
      <w:r w:rsidR="009E4C97">
        <w:t xml:space="preserve"> V</w:t>
      </w:r>
      <w:r w:rsidR="00D21041">
        <w:t>-</w:t>
      </w:r>
      <w:r w:rsidR="009E4C97">
        <w:t xml:space="preserve">President, Carol </w:t>
      </w:r>
      <w:r w:rsidR="00D21041">
        <w:t>K</w:t>
      </w:r>
      <w:r w:rsidR="009E4C97">
        <w:t>.</w:t>
      </w:r>
      <w:r w:rsidR="00D21041">
        <w:t>,</w:t>
      </w:r>
      <w:r w:rsidR="009E4C97">
        <w:t xml:space="preserve"> Secretary, Dan K.</w:t>
      </w:r>
      <w:r w:rsidR="00D21041">
        <w:t>,</w:t>
      </w:r>
      <w:r w:rsidR="009E4C97">
        <w:t xml:space="preserve"> Treasurer and Clay V.</w:t>
      </w:r>
      <w:r w:rsidR="00D21041">
        <w:t>,</w:t>
      </w:r>
      <w:r w:rsidR="009E4C97">
        <w:t xml:space="preserve"> Director.</w:t>
      </w:r>
    </w:p>
    <w:p w14:paraId="0CB23E0D" w14:textId="42D1CE8A" w:rsidR="001E1F2E" w:rsidRDefault="001E1F2E" w:rsidP="00613608">
      <w:pPr>
        <w:pStyle w:val="ListParagraph"/>
        <w:numPr>
          <w:ilvl w:val="0"/>
          <w:numId w:val="29"/>
        </w:numPr>
        <w:ind w:left="630" w:hanging="630"/>
      </w:pPr>
      <w:r>
        <w:t>New Business</w:t>
      </w:r>
    </w:p>
    <w:p w14:paraId="7AD145E0" w14:textId="0B452A62" w:rsidR="009E4C97" w:rsidRDefault="009E4C97" w:rsidP="009967D9">
      <w:pPr>
        <w:pStyle w:val="ListParagraph"/>
        <w:numPr>
          <w:ilvl w:val="1"/>
          <w:numId w:val="29"/>
        </w:numPr>
        <w:ind w:left="810" w:hanging="450"/>
      </w:pPr>
      <w:r>
        <w:t xml:space="preserve">We will still have our Seasonal party at the Firehouse in Remington.  Ron will </w:t>
      </w:r>
      <w:r w:rsidR="00D21041">
        <w:t>reserve</w:t>
      </w:r>
      <w:r>
        <w:t xml:space="preserve"> the firehouse</w:t>
      </w:r>
      <w:r w:rsidR="00D21041">
        <w:t xml:space="preserve"> and get the information out to the club members</w:t>
      </w:r>
      <w:r>
        <w:t xml:space="preserve">. </w:t>
      </w:r>
    </w:p>
    <w:p w14:paraId="31015A89" w14:textId="4972AD11" w:rsidR="00867662" w:rsidRDefault="009E4C97" w:rsidP="009967D9">
      <w:pPr>
        <w:pStyle w:val="ListParagraph"/>
        <w:numPr>
          <w:ilvl w:val="1"/>
          <w:numId w:val="29"/>
        </w:numPr>
        <w:ind w:left="810" w:hanging="450"/>
      </w:pPr>
      <w:r>
        <w:t xml:space="preserve">The new board members will be installed at the January meeting.   </w:t>
      </w:r>
    </w:p>
    <w:p w14:paraId="2CC88FE2" w14:textId="1D368B12" w:rsidR="009E4C97" w:rsidRDefault="009E4C97" w:rsidP="009E4C97">
      <w:pPr>
        <w:pStyle w:val="ListParagraph"/>
        <w:numPr>
          <w:ilvl w:val="1"/>
          <w:numId w:val="29"/>
        </w:numPr>
        <w:ind w:left="810" w:hanging="450"/>
      </w:pPr>
      <w:r>
        <w:t xml:space="preserve">Nov 30 cruise will be to VIR to run the track.  $20 per run.  About a </w:t>
      </w:r>
      <w:proofErr w:type="gramStart"/>
      <w:r>
        <w:t>4 hour</w:t>
      </w:r>
      <w:proofErr w:type="gramEnd"/>
      <w:r>
        <w:t xml:space="preserve"> drive.</w:t>
      </w:r>
      <w:r w:rsidR="00D21041">
        <w:t xml:space="preserve">  Paul will see who wants to participate.</w:t>
      </w:r>
    </w:p>
    <w:p w14:paraId="6BF36145" w14:textId="4B9DFFE8" w:rsidR="009E4C97" w:rsidRDefault="009E4C97" w:rsidP="009E4C97">
      <w:pPr>
        <w:pStyle w:val="ListParagraph"/>
        <w:numPr>
          <w:ilvl w:val="1"/>
          <w:numId w:val="29"/>
        </w:numPr>
        <w:ind w:left="810" w:hanging="450"/>
      </w:pPr>
      <w:r>
        <w:t>Jan 12</w:t>
      </w:r>
      <w:r w:rsidRPr="009E4C97">
        <w:rPr>
          <w:vertAlign w:val="superscript"/>
        </w:rPr>
        <w:t>th</w:t>
      </w:r>
      <w:r>
        <w:t xml:space="preserve"> Remington Fire Dept is having their steamed oyster and shrimp</w:t>
      </w:r>
      <w:r w:rsidR="00D21041">
        <w:t xml:space="preserve"> dinner</w:t>
      </w:r>
      <w:bookmarkStart w:id="0" w:name="_GoBack"/>
      <w:bookmarkEnd w:id="0"/>
      <w:r>
        <w:t xml:space="preserve"> ($40) all you can eat.  </w:t>
      </w:r>
      <w:r w:rsidR="006A4195">
        <w:t>(Ronnie L.)</w:t>
      </w:r>
    </w:p>
    <w:p w14:paraId="3A693C86" w14:textId="229B1533" w:rsidR="006A4195" w:rsidRDefault="006A4195" w:rsidP="009E4C97">
      <w:pPr>
        <w:pStyle w:val="ListParagraph"/>
        <w:numPr>
          <w:ilvl w:val="1"/>
          <w:numId w:val="29"/>
        </w:numPr>
        <w:ind w:left="810" w:hanging="450"/>
      </w:pPr>
      <w:r>
        <w:lastRenderedPageBreak/>
        <w:t xml:space="preserve">Plaque was presented to Paul Jolley for his outstanding leadership as President for the past 3 years.  </w:t>
      </w:r>
    </w:p>
    <w:p w14:paraId="72D07871" w14:textId="1E15370B" w:rsidR="004C1693" w:rsidRDefault="004C1693" w:rsidP="00613608">
      <w:pPr>
        <w:pStyle w:val="ListParagraph"/>
        <w:numPr>
          <w:ilvl w:val="0"/>
          <w:numId w:val="29"/>
        </w:numPr>
        <w:ind w:left="630" w:hanging="630"/>
      </w:pPr>
      <w:r>
        <w:t>Open Discussion:</w:t>
      </w:r>
    </w:p>
    <w:p w14:paraId="24E5C094" w14:textId="77777777" w:rsidR="00F26812" w:rsidRDefault="006A4195" w:rsidP="006A4195">
      <w:pPr>
        <w:pStyle w:val="ListParagraph"/>
        <w:numPr>
          <w:ilvl w:val="1"/>
          <w:numId w:val="29"/>
        </w:numPr>
        <w:tabs>
          <w:tab w:val="left" w:pos="990"/>
        </w:tabs>
        <w:ind w:left="810" w:hanging="450"/>
      </w:pPr>
      <w:r>
        <w:t xml:space="preserve">Discussion on new road construction in Fauquier County. </w:t>
      </w:r>
    </w:p>
    <w:p w14:paraId="6C308DCA" w14:textId="4D922A9E" w:rsidR="006A4195" w:rsidRDefault="00F26812" w:rsidP="006A4195">
      <w:pPr>
        <w:pStyle w:val="ListParagraph"/>
        <w:numPr>
          <w:ilvl w:val="1"/>
          <w:numId w:val="29"/>
        </w:numPr>
        <w:tabs>
          <w:tab w:val="left" w:pos="990"/>
        </w:tabs>
        <w:ind w:left="810" w:hanging="450"/>
      </w:pPr>
      <w:r>
        <w:t>No December meeting.</w:t>
      </w:r>
      <w:r w:rsidR="006A4195">
        <w:t xml:space="preserve"> </w:t>
      </w:r>
    </w:p>
    <w:p w14:paraId="716C24D6" w14:textId="350097E8" w:rsidR="005B52E0" w:rsidRDefault="28B8CB2D" w:rsidP="00613608">
      <w:pPr>
        <w:pStyle w:val="ListParagraph"/>
        <w:numPr>
          <w:ilvl w:val="0"/>
          <w:numId w:val="29"/>
        </w:numPr>
        <w:ind w:left="630" w:hanging="630"/>
      </w:pPr>
      <w:r>
        <w:t>50/50 Drawing</w:t>
      </w:r>
      <w:r w:rsidR="005E7202">
        <w:t xml:space="preserve">  </w:t>
      </w:r>
    </w:p>
    <w:p w14:paraId="71F2967A" w14:textId="30660577" w:rsidR="00613608" w:rsidRDefault="00E23436" w:rsidP="00613608">
      <w:pPr>
        <w:pStyle w:val="ListParagraph"/>
        <w:numPr>
          <w:ilvl w:val="1"/>
          <w:numId w:val="27"/>
        </w:numPr>
        <w:ind w:left="810" w:hanging="450"/>
      </w:pPr>
      <w:r>
        <w:t xml:space="preserve">Total is </w:t>
      </w:r>
      <w:r w:rsidR="00EA759F">
        <w:t>$3</w:t>
      </w:r>
      <w:r w:rsidR="006A4195">
        <w:t>9</w:t>
      </w:r>
      <w:r w:rsidR="00CC1A39">
        <w:t>.</w:t>
      </w:r>
      <w:r w:rsidR="000A3BCB">
        <w:t xml:space="preserve">  </w:t>
      </w:r>
      <w:r>
        <w:t xml:space="preserve"> </w:t>
      </w:r>
      <w:r w:rsidR="006A4195">
        <w:t>Gail H.</w:t>
      </w:r>
      <w:r w:rsidR="0072314B">
        <w:t xml:space="preserve"> won</w:t>
      </w:r>
      <w:r w:rsidR="00AB1396">
        <w:t xml:space="preserve"> $</w:t>
      </w:r>
      <w:r w:rsidR="00EA759F">
        <w:t>1</w:t>
      </w:r>
      <w:r w:rsidR="006A4195">
        <w:t>9.50</w:t>
      </w:r>
      <w:r w:rsidR="0072314B">
        <w:t xml:space="preserve"> and </w:t>
      </w:r>
      <w:r w:rsidR="00613608">
        <w:t>the</w:t>
      </w:r>
      <w:r w:rsidR="0072314B">
        <w:t xml:space="preserve"> club</w:t>
      </w:r>
      <w:r w:rsidR="00AB1396">
        <w:t xml:space="preserve"> </w:t>
      </w:r>
      <w:r w:rsidR="00B30ABC">
        <w:t>received</w:t>
      </w:r>
      <w:r w:rsidR="00AB1396">
        <w:t xml:space="preserve"> $</w:t>
      </w:r>
      <w:r w:rsidR="000B4366">
        <w:t>1</w:t>
      </w:r>
      <w:r w:rsidR="006A4195">
        <w:t>9.50</w:t>
      </w:r>
      <w:r w:rsidR="28B8CB2D">
        <w:t>.</w:t>
      </w:r>
    </w:p>
    <w:p w14:paraId="2D8CDA72" w14:textId="27FFE543" w:rsidR="0016422B" w:rsidRDefault="00613608" w:rsidP="00613608">
      <w:pPr>
        <w:pStyle w:val="ListParagraph"/>
        <w:numPr>
          <w:ilvl w:val="0"/>
          <w:numId w:val="33"/>
        </w:numPr>
        <w:tabs>
          <w:tab w:val="left" w:pos="450"/>
        </w:tabs>
        <w:ind w:left="810" w:hanging="810"/>
      </w:pPr>
      <w:r>
        <w:t xml:space="preserve">   A</w:t>
      </w:r>
      <w:r w:rsidR="28B8CB2D">
        <w:t xml:space="preserve"> Motion was made to adjourn the meeting and approved by the cl</w:t>
      </w:r>
      <w:r w:rsidR="004927AC">
        <w:t>ub members in attendanc</w:t>
      </w:r>
      <w:r w:rsidR="002B079E">
        <w:t xml:space="preserve">e at </w:t>
      </w:r>
      <w:r w:rsidR="004D5AD8">
        <w:t>7:</w:t>
      </w:r>
      <w:r w:rsidR="006A4195">
        <w:t>40</w:t>
      </w:r>
      <w:r w:rsidR="000B4366">
        <w:t xml:space="preserve"> </w:t>
      </w:r>
      <w:r w:rsidR="28B8CB2D">
        <w:t>pm.</w:t>
      </w:r>
    </w:p>
    <w:p w14:paraId="2140B222" w14:textId="0B0019CB" w:rsidR="0016422B" w:rsidRDefault="0016422B" w:rsidP="00DA7F74">
      <w:pPr>
        <w:ind w:left="360" w:hanging="360"/>
      </w:pPr>
    </w:p>
    <w:p w14:paraId="1DEA3293" w14:textId="3CA30339" w:rsidR="00CC1A39" w:rsidRDefault="00CC1A39" w:rsidP="00DA7F74">
      <w:pPr>
        <w:ind w:left="360" w:hanging="360"/>
      </w:pPr>
    </w:p>
    <w:p w14:paraId="54BF8908" w14:textId="77777777" w:rsidR="00CC1A39" w:rsidRDefault="00CC1A39" w:rsidP="00DA7F74">
      <w:pPr>
        <w:ind w:left="360" w:hanging="360"/>
      </w:pPr>
    </w:p>
    <w:p w14:paraId="7C597BB9" w14:textId="5A9216DD" w:rsidR="00C62D7C" w:rsidRDefault="28B8CB2D" w:rsidP="00DA7F74">
      <w:pPr>
        <w:ind w:left="3600" w:firstLine="720"/>
      </w:pPr>
      <w:r>
        <w:t xml:space="preserve">Prepared by:  </w:t>
      </w:r>
      <w:r w:rsidR="00B25240">
        <w:t>Lynn Zagrod, Secretary</w:t>
      </w:r>
    </w:p>
    <w:p w14:paraId="0B7A27BB" w14:textId="77777777" w:rsidR="00A527ED" w:rsidRDefault="00A527ED" w:rsidP="00DA7F74"/>
    <w:sectPr w:rsidR="00A527ED" w:rsidSect="00C71C3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5D94E" w14:textId="77777777" w:rsidR="00302C28" w:rsidRDefault="00302C28" w:rsidP="006C4E38">
      <w:r>
        <w:separator/>
      </w:r>
    </w:p>
  </w:endnote>
  <w:endnote w:type="continuationSeparator" w:id="0">
    <w:p w14:paraId="33EF140E" w14:textId="77777777" w:rsidR="00302C28" w:rsidRDefault="00302C28" w:rsidP="006C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184337908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787085F" w14:textId="09901C6A" w:rsidR="00532C9F" w:rsidRPr="006C4E38" w:rsidRDefault="00532C9F">
            <w:pPr>
              <w:pStyle w:val="Footer"/>
              <w:jc w:val="right"/>
              <w:rPr>
                <w:sz w:val="18"/>
                <w:szCs w:val="18"/>
              </w:rPr>
            </w:pPr>
            <w:r w:rsidRPr="006C4E38">
              <w:rPr>
                <w:sz w:val="18"/>
                <w:szCs w:val="18"/>
              </w:rPr>
              <w:t xml:space="preserve">Page </w:t>
            </w:r>
            <w:r w:rsidRPr="006C4E38">
              <w:rPr>
                <w:b/>
                <w:bCs/>
                <w:sz w:val="18"/>
                <w:szCs w:val="18"/>
              </w:rPr>
              <w:fldChar w:fldCharType="begin"/>
            </w:r>
            <w:r w:rsidRPr="006C4E38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6C4E38">
              <w:rPr>
                <w:b/>
                <w:bCs/>
                <w:sz w:val="18"/>
                <w:szCs w:val="18"/>
              </w:rPr>
              <w:fldChar w:fldCharType="separate"/>
            </w:r>
            <w:r w:rsidR="003F0D6B">
              <w:rPr>
                <w:b/>
                <w:bCs/>
                <w:noProof/>
                <w:sz w:val="18"/>
                <w:szCs w:val="18"/>
              </w:rPr>
              <w:t>1</w:t>
            </w:r>
            <w:r w:rsidRPr="006C4E38">
              <w:rPr>
                <w:b/>
                <w:bCs/>
                <w:sz w:val="18"/>
                <w:szCs w:val="18"/>
              </w:rPr>
              <w:fldChar w:fldCharType="end"/>
            </w:r>
            <w:r w:rsidRPr="006C4E38">
              <w:rPr>
                <w:sz w:val="18"/>
                <w:szCs w:val="18"/>
              </w:rPr>
              <w:t xml:space="preserve"> of </w:t>
            </w:r>
            <w:r w:rsidRPr="006C4E38">
              <w:rPr>
                <w:b/>
                <w:bCs/>
                <w:sz w:val="18"/>
                <w:szCs w:val="18"/>
              </w:rPr>
              <w:fldChar w:fldCharType="begin"/>
            </w:r>
            <w:r w:rsidRPr="006C4E38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6C4E38">
              <w:rPr>
                <w:b/>
                <w:bCs/>
                <w:sz w:val="18"/>
                <w:szCs w:val="18"/>
              </w:rPr>
              <w:fldChar w:fldCharType="separate"/>
            </w:r>
            <w:r w:rsidR="003F0D6B">
              <w:rPr>
                <w:b/>
                <w:bCs/>
                <w:noProof/>
                <w:sz w:val="18"/>
                <w:szCs w:val="18"/>
              </w:rPr>
              <w:t>2</w:t>
            </w:r>
            <w:r w:rsidRPr="006C4E3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357D3B5" w14:textId="77777777" w:rsidR="00532C9F" w:rsidRDefault="00532C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034EB" w14:textId="77777777" w:rsidR="00302C28" w:rsidRDefault="00302C28" w:rsidP="006C4E38">
      <w:r>
        <w:separator/>
      </w:r>
    </w:p>
  </w:footnote>
  <w:footnote w:type="continuationSeparator" w:id="0">
    <w:p w14:paraId="0D11A7F7" w14:textId="77777777" w:rsidR="00302C28" w:rsidRDefault="00302C28" w:rsidP="006C4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E8411" w14:textId="4E94144C" w:rsidR="00532C9F" w:rsidRPr="00C13439" w:rsidRDefault="00756988" w:rsidP="00D959E5">
    <w:pPr>
      <w:pStyle w:val="Header"/>
      <w:jc w:val="right"/>
    </w:pPr>
    <w:r>
      <w:t>20 November</w:t>
    </w:r>
    <w:r w:rsidR="00BD4EA3">
      <w:t xml:space="preserve">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5AB"/>
    <w:multiLevelType w:val="hybridMultilevel"/>
    <w:tmpl w:val="7C007A92"/>
    <w:lvl w:ilvl="0" w:tplc="07742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49E481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4612F"/>
    <w:multiLevelType w:val="hybridMultilevel"/>
    <w:tmpl w:val="07828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D5A53"/>
    <w:multiLevelType w:val="hybridMultilevel"/>
    <w:tmpl w:val="BBEC07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6F35E6"/>
    <w:multiLevelType w:val="hybridMultilevel"/>
    <w:tmpl w:val="26DEA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756A7"/>
    <w:multiLevelType w:val="hybridMultilevel"/>
    <w:tmpl w:val="EB781EC8"/>
    <w:lvl w:ilvl="0" w:tplc="D06653CA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5C0511"/>
    <w:multiLevelType w:val="hybridMultilevel"/>
    <w:tmpl w:val="1D7EF13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806FC1"/>
    <w:multiLevelType w:val="hybridMultilevel"/>
    <w:tmpl w:val="1298B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46025"/>
    <w:multiLevelType w:val="hybridMultilevel"/>
    <w:tmpl w:val="7CE4B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49E481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372B4"/>
    <w:multiLevelType w:val="hybridMultilevel"/>
    <w:tmpl w:val="4FF6E7E2"/>
    <w:lvl w:ilvl="0" w:tplc="04090001">
      <w:start w:val="1"/>
      <w:numFmt w:val="bullet"/>
      <w:lvlText w:val=""/>
      <w:lvlJc w:val="left"/>
      <w:pPr>
        <w:ind w:left="-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</w:abstractNum>
  <w:abstractNum w:abstractNumId="9" w15:restartNumberingAfterBreak="0">
    <w:nsid w:val="1923077C"/>
    <w:multiLevelType w:val="hybridMultilevel"/>
    <w:tmpl w:val="921249E4"/>
    <w:lvl w:ilvl="0" w:tplc="C68EC80A">
      <w:start w:val="1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1BC5C2B"/>
    <w:multiLevelType w:val="hybridMultilevel"/>
    <w:tmpl w:val="CC1E2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57047"/>
    <w:multiLevelType w:val="hybridMultilevel"/>
    <w:tmpl w:val="9AD441EE"/>
    <w:lvl w:ilvl="0" w:tplc="BF5A8488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5F26E4"/>
    <w:multiLevelType w:val="hybridMultilevel"/>
    <w:tmpl w:val="83720E5E"/>
    <w:lvl w:ilvl="0" w:tplc="CC2C508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F70A9"/>
    <w:multiLevelType w:val="hybridMultilevel"/>
    <w:tmpl w:val="A7700F1E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325945BF"/>
    <w:multiLevelType w:val="hybridMultilevel"/>
    <w:tmpl w:val="E3385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D2D20"/>
    <w:multiLevelType w:val="hybridMultilevel"/>
    <w:tmpl w:val="38E03A1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346074CC"/>
    <w:multiLevelType w:val="hybridMultilevel"/>
    <w:tmpl w:val="CD24824C"/>
    <w:lvl w:ilvl="0" w:tplc="E7506FCE">
      <w:start w:val="1"/>
      <w:numFmt w:val="decimal"/>
      <w:lvlText w:val="%12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304AE6"/>
    <w:multiLevelType w:val="hybridMultilevel"/>
    <w:tmpl w:val="5B068888"/>
    <w:lvl w:ilvl="0" w:tplc="CC2C5084">
      <w:start w:val="1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14EA9"/>
    <w:multiLevelType w:val="hybridMultilevel"/>
    <w:tmpl w:val="FB0229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96038D"/>
    <w:multiLevelType w:val="hybridMultilevel"/>
    <w:tmpl w:val="BD329D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C3386"/>
    <w:multiLevelType w:val="hybridMultilevel"/>
    <w:tmpl w:val="B39E2F62"/>
    <w:lvl w:ilvl="0" w:tplc="CC2C508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442B8"/>
    <w:multiLevelType w:val="hybridMultilevel"/>
    <w:tmpl w:val="2E56E9DE"/>
    <w:lvl w:ilvl="0" w:tplc="C786106A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B03AE"/>
    <w:multiLevelType w:val="hybridMultilevel"/>
    <w:tmpl w:val="AA724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A1D7A"/>
    <w:multiLevelType w:val="hybridMultilevel"/>
    <w:tmpl w:val="235E16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C36973"/>
    <w:multiLevelType w:val="hybridMultilevel"/>
    <w:tmpl w:val="48E85E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DB6B2E"/>
    <w:multiLevelType w:val="hybridMultilevel"/>
    <w:tmpl w:val="05088430"/>
    <w:lvl w:ilvl="0" w:tplc="3DD44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9B67C5"/>
    <w:multiLevelType w:val="hybridMultilevel"/>
    <w:tmpl w:val="8DCAE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D1071C"/>
    <w:multiLevelType w:val="hybridMultilevel"/>
    <w:tmpl w:val="7D6030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025E71"/>
    <w:multiLevelType w:val="hybridMultilevel"/>
    <w:tmpl w:val="DEDA10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A01227"/>
    <w:multiLevelType w:val="hybridMultilevel"/>
    <w:tmpl w:val="11C87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86CE9"/>
    <w:multiLevelType w:val="hybridMultilevel"/>
    <w:tmpl w:val="D96C90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CB04A5E"/>
    <w:multiLevelType w:val="hybridMultilevel"/>
    <w:tmpl w:val="9A624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5679B"/>
    <w:multiLevelType w:val="hybridMultilevel"/>
    <w:tmpl w:val="CA92C87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8"/>
  </w:num>
  <w:num w:numId="4">
    <w:abstractNumId w:val="23"/>
  </w:num>
  <w:num w:numId="5">
    <w:abstractNumId w:val="5"/>
  </w:num>
  <w:num w:numId="6">
    <w:abstractNumId w:val="19"/>
  </w:num>
  <w:num w:numId="7">
    <w:abstractNumId w:val="26"/>
  </w:num>
  <w:num w:numId="8">
    <w:abstractNumId w:val="28"/>
  </w:num>
  <w:num w:numId="9">
    <w:abstractNumId w:val="2"/>
  </w:num>
  <w:num w:numId="10">
    <w:abstractNumId w:val="24"/>
  </w:num>
  <w:num w:numId="11">
    <w:abstractNumId w:val="25"/>
  </w:num>
  <w:num w:numId="12">
    <w:abstractNumId w:val="1"/>
  </w:num>
  <w:num w:numId="13">
    <w:abstractNumId w:val="14"/>
  </w:num>
  <w:num w:numId="14">
    <w:abstractNumId w:val="10"/>
  </w:num>
  <w:num w:numId="15">
    <w:abstractNumId w:val="15"/>
  </w:num>
  <w:num w:numId="16">
    <w:abstractNumId w:val="18"/>
  </w:num>
  <w:num w:numId="17">
    <w:abstractNumId w:val="3"/>
  </w:num>
  <w:num w:numId="18">
    <w:abstractNumId w:val="29"/>
  </w:num>
  <w:num w:numId="19">
    <w:abstractNumId w:val="6"/>
  </w:num>
  <w:num w:numId="20">
    <w:abstractNumId w:val="22"/>
  </w:num>
  <w:num w:numId="21">
    <w:abstractNumId w:val="13"/>
  </w:num>
  <w:num w:numId="22">
    <w:abstractNumId w:val="16"/>
  </w:num>
  <w:num w:numId="23">
    <w:abstractNumId w:val="4"/>
  </w:num>
  <w:num w:numId="24">
    <w:abstractNumId w:val="32"/>
  </w:num>
  <w:num w:numId="25">
    <w:abstractNumId w:val="30"/>
  </w:num>
  <w:num w:numId="26">
    <w:abstractNumId w:val="17"/>
  </w:num>
  <w:num w:numId="27">
    <w:abstractNumId w:val="12"/>
  </w:num>
  <w:num w:numId="28">
    <w:abstractNumId w:val="20"/>
  </w:num>
  <w:num w:numId="29">
    <w:abstractNumId w:val="11"/>
  </w:num>
  <w:num w:numId="30">
    <w:abstractNumId w:val="9"/>
  </w:num>
  <w:num w:numId="31">
    <w:abstractNumId w:val="7"/>
  </w:num>
  <w:num w:numId="32">
    <w:abstractNumId w:val="31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AFD"/>
    <w:rsid w:val="00004D22"/>
    <w:rsid w:val="00005EDA"/>
    <w:rsid w:val="00012B4C"/>
    <w:rsid w:val="00017E6D"/>
    <w:rsid w:val="00024214"/>
    <w:rsid w:val="00025D0B"/>
    <w:rsid w:val="000351AC"/>
    <w:rsid w:val="000428BB"/>
    <w:rsid w:val="00047877"/>
    <w:rsid w:val="000532EB"/>
    <w:rsid w:val="000536DB"/>
    <w:rsid w:val="00057DF9"/>
    <w:rsid w:val="0006260B"/>
    <w:rsid w:val="00064071"/>
    <w:rsid w:val="000651A1"/>
    <w:rsid w:val="0007358F"/>
    <w:rsid w:val="0007415F"/>
    <w:rsid w:val="00077475"/>
    <w:rsid w:val="00082B2B"/>
    <w:rsid w:val="0008473E"/>
    <w:rsid w:val="000876B7"/>
    <w:rsid w:val="00091AD4"/>
    <w:rsid w:val="00096951"/>
    <w:rsid w:val="000A3BCB"/>
    <w:rsid w:val="000A730B"/>
    <w:rsid w:val="000B4366"/>
    <w:rsid w:val="000C3475"/>
    <w:rsid w:val="000C5D62"/>
    <w:rsid w:val="000C6F5A"/>
    <w:rsid w:val="000D21B4"/>
    <w:rsid w:val="000D2BDC"/>
    <w:rsid w:val="000E23D9"/>
    <w:rsid w:val="000E2630"/>
    <w:rsid w:val="000E2A43"/>
    <w:rsid w:val="000E3A9C"/>
    <w:rsid w:val="00101628"/>
    <w:rsid w:val="00101BE8"/>
    <w:rsid w:val="001027D7"/>
    <w:rsid w:val="00102B12"/>
    <w:rsid w:val="001064A6"/>
    <w:rsid w:val="00110C79"/>
    <w:rsid w:val="00130158"/>
    <w:rsid w:val="001315A8"/>
    <w:rsid w:val="00141D3D"/>
    <w:rsid w:val="00143B81"/>
    <w:rsid w:val="00150F61"/>
    <w:rsid w:val="001522B8"/>
    <w:rsid w:val="001538B9"/>
    <w:rsid w:val="0015397E"/>
    <w:rsid w:val="00153DBA"/>
    <w:rsid w:val="00163A8A"/>
    <w:rsid w:val="0016422B"/>
    <w:rsid w:val="001673BC"/>
    <w:rsid w:val="00167D5C"/>
    <w:rsid w:val="00190EA8"/>
    <w:rsid w:val="00195B41"/>
    <w:rsid w:val="00197928"/>
    <w:rsid w:val="001A2A4F"/>
    <w:rsid w:val="001A72D3"/>
    <w:rsid w:val="001B1B30"/>
    <w:rsid w:val="001B2186"/>
    <w:rsid w:val="001B76D4"/>
    <w:rsid w:val="001B7AD4"/>
    <w:rsid w:val="001C06C3"/>
    <w:rsid w:val="001C3E74"/>
    <w:rsid w:val="001C40C2"/>
    <w:rsid w:val="001D3B0C"/>
    <w:rsid w:val="001D6699"/>
    <w:rsid w:val="001E1F2E"/>
    <w:rsid w:val="001E3C97"/>
    <w:rsid w:val="001F17C0"/>
    <w:rsid w:val="001F204D"/>
    <w:rsid w:val="001F2F6E"/>
    <w:rsid w:val="001F56BC"/>
    <w:rsid w:val="001F5996"/>
    <w:rsid w:val="001F5F05"/>
    <w:rsid w:val="001F7937"/>
    <w:rsid w:val="001F7D5F"/>
    <w:rsid w:val="00201160"/>
    <w:rsid w:val="0020162A"/>
    <w:rsid w:val="00205DF5"/>
    <w:rsid w:val="00205EFF"/>
    <w:rsid w:val="002067F3"/>
    <w:rsid w:val="00215224"/>
    <w:rsid w:val="0022418F"/>
    <w:rsid w:val="0023086F"/>
    <w:rsid w:val="002341EB"/>
    <w:rsid w:val="00236277"/>
    <w:rsid w:val="002447DF"/>
    <w:rsid w:val="00244B22"/>
    <w:rsid w:val="00244CBB"/>
    <w:rsid w:val="00246EE9"/>
    <w:rsid w:val="00247DBF"/>
    <w:rsid w:val="002500AF"/>
    <w:rsid w:val="0025464F"/>
    <w:rsid w:val="002575CB"/>
    <w:rsid w:val="002676A6"/>
    <w:rsid w:val="00273F41"/>
    <w:rsid w:val="00282223"/>
    <w:rsid w:val="0029038A"/>
    <w:rsid w:val="002A57AB"/>
    <w:rsid w:val="002A5908"/>
    <w:rsid w:val="002B079E"/>
    <w:rsid w:val="002B258D"/>
    <w:rsid w:val="002B4F03"/>
    <w:rsid w:val="002B525A"/>
    <w:rsid w:val="002B6ED2"/>
    <w:rsid w:val="002C0363"/>
    <w:rsid w:val="002C1281"/>
    <w:rsid w:val="002C6016"/>
    <w:rsid w:val="002D3ADC"/>
    <w:rsid w:val="002E073B"/>
    <w:rsid w:val="002E294B"/>
    <w:rsid w:val="002E38F3"/>
    <w:rsid w:val="002E4D1D"/>
    <w:rsid w:val="002F2E50"/>
    <w:rsid w:val="002F743A"/>
    <w:rsid w:val="00301D05"/>
    <w:rsid w:val="0030206D"/>
    <w:rsid w:val="00302C28"/>
    <w:rsid w:val="00313542"/>
    <w:rsid w:val="00313BDE"/>
    <w:rsid w:val="00314668"/>
    <w:rsid w:val="00323E36"/>
    <w:rsid w:val="003406AB"/>
    <w:rsid w:val="00342D77"/>
    <w:rsid w:val="0034323E"/>
    <w:rsid w:val="00346024"/>
    <w:rsid w:val="003466CF"/>
    <w:rsid w:val="0035123C"/>
    <w:rsid w:val="003565F2"/>
    <w:rsid w:val="003570E9"/>
    <w:rsid w:val="00362031"/>
    <w:rsid w:val="003632A5"/>
    <w:rsid w:val="00365042"/>
    <w:rsid w:val="003739B6"/>
    <w:rsid w:val="00375AD3"/>
    <w:rsid w:val="0039023E"/>
    <w:rsid w:val="003905E3"/>
    <w:rsid w:val="00396198"/>
    <w:rsid w:val="003A0A7B"/>
    <w:rsid w:val="003A7A1C"/>
    <w:rsid w:val="003B1648"/>
    <w:rsid w:val="003C3DF9"/>
    <w:rsid w:val="003D7BFC"/>
    <w:rsid w:val="003E44A4"/>
    <w:rsid w:val="003E451D"/>
    <w:rsid w:val="003E5589"/>
    <w:rsid w:val="003F0D6B"/>
    <w:rsid w:val="003F6A2E"/>
    <w:rsid w:val="00406FDC"/>
    <w:rsid w:val="00407EB6"/>
    <w:rsid w:val="0041313C"/>
    <w:rsid w:val="004157B9"/>
    <w:rsid w:val="00427ADF"/>
    <w:rsid w:val="004334C0"/>
    <w:rsid w:val="00433EEA"/>
    <w:rsid w:val="00437AD9"/>
    <w:rsid w:val="00447B0B"/>
    <w:rsid w:val="0045098D"/>
    <w:rsid w:val="00451366"/>
    <w:rsid w:val="00452238"/>
    <w:rsid w:val="00456C33"/>
    <w:rsid w:val="00462896"/>
    <w:rsid w:val="00465928"/>
    <w:rsid w:val="0047351A"/>
    <w:rsid w:val="004741FB"/>
    <w:rsid w:val="00476103"/>
    <w:rsid w:val="00480A02"/>
    <w:rsid w:val="0049019D"/>
    <w:rsid w:val="004927AC"/>
    <w:rsid w:val="004932B9"/>
    <w:rsid w:val="004A0B00"/>
    <w:rsid w:val="004A53DD"/>
    <w:rsid w:val="004A5DFD"/>
    <w:rsid w:val="004B18E1"/>
    <w:rsid w:val="004B262C"/>
    <w:rsid w:val="004C1693"/>
    <w:rsid w:val="004C36BA"/>
    <w:rsid w:val="004C52BB"/>
    <w:rsid w:val="004D03EE"/>
    <w:rsid w:val="004D57FC"/>
    <w:rsid w:val="004D5AD8"/>
    <w:rsid w:val="004D7B90"/>
    <w:rsid w:val="004E40C6"/>
    <w:rsid w:val="00502696"/>
    <w:rsid w:val="00505974"/>
    <w:rsid w:val="00513389"/>
    <w:rsid w:val="005155E5"/>
    <w:rsid w:val="00523A4A"/>
    <w:rsid w:val="0053257F"/>
    <w:rsid w:val="00532C9F"/>
    <w:rsid w:val="00536117"/>
    <w:rsid w:val="00540351"/>
    <w:rsid w:val="00543590"/>
    <w:rsid w:val="00544FC3"/>
    <w:rsid w:val="005525BA"/>
    <w:rsid w:val="00562D12"/>
    <w:rsid w:val="0057381F"/>
    <w:rsid w:val="00575A98"/>
    <w:rsid w:val="00583242"/>
    <w:rsid w:val="005835ED"/>
    <w:rsid w:val="00583934"/>
    <w:rsid w:val="00585574"/>
    <w:rsid w:val="00586A47"/>
    <w:rsid w:val="00590772"/>
    <w:rsid w:val="005922FB"/>
    <w:rsid w:val="005A0664"/>
    <w:rsid w:val="005A1188"/>
    <w:rsid w:val="005A3EE0"/>
    <w:rsid w:val="005B0ED7"/>
    <w:rsid w:val="005B4419"/>
    <w:rsid w:val="005B52E0"/>
    <w:rsid w:val="005C032E"/>
    <w:rsid w:val="005C251D"/>
    <w:rsid w:val="005E17F4"/>
    <w:rsid w:val="005E7202"/>
    <w:rsid w:val="005F28BB"/>
    <w:rsid w:val="00602CDC"/>
    <w:rsid w:val="006063A2"/>
    <w:rsid w:val="00613608"/>
    <w:rsid w:val="0061703F"/>
    <w:rsid w:val="006209C1"/>
    <w:rsid w:val="006229A3"/>
    <w:rsid w:val="006240F7"/>
    <w:rsid w:val="00627513"/>
    <w:rsid w:val="006279CB"/>
    <w:rsid w:val="0064027D"/>
    <w:rsid w:val="00640AD5"/>
    <w:rsid w:val="00642914"/>
    <w:rsid w:val="00645C91"/>
    <w:rsid w:val="00655ACB"/>
    <w:rsid w:val="00660E07"/>
    <w:rsid w:val="006622DD"/>
    <w:rsid w:val="0067000B"/>
    <w:rsid w:val="006707B1"/>
    <w:rsid w:val="0067320F"/>
    <w:rsid w:val="00684171"/>
    <w:rsid w:val="00684FA9"/>
    <w:rsid w:val="006878F2"/>
    <w:rsid w:val="0069721D"/>
    <w:rsid w:val="006A28C2"/>
    <w:rsid w:val="006A412D"/>
    <w:rsid w:val="006A4195"/>
    <w:rsid w:val="006A513A"/>
    <w:rsid w:val="006A78EE"/>
    <w:rsid w:val="006B1452"/>
    <w:rsid w:val="006B2042"/>
    <w:rsid w:val="006B210C"/>
    <w:rsid w:val="006C27E4"/>
    <w:rsid w:val="006C4E38"/>
    <w:rsid w:val="006C6A02"/>
    <w:rsid w:val="006D205F"/>
    <w:rsid w:val="006D5AC4"/>
    <w:rsid w:val="006E36D4"/>
    <w:rsid w:val="006E6E3F"/>
    <w:rsid w:val="006E7C70"/>
    <w:rsid w:val="006F1A5C"/>
    <w:rsid w:val="006F22A1"/>
    <w:rsid w:val="006F5032"/>
    <w:rsid w:val="00701669"/>
    <w:rsid w:val="007028CE"/>
    <w:rsid w:val="00721D56"/>
    <w:rsid w:val="0072314B"/>
    <w:rsid w:val="00724075"/>
    <w:rsid w:val="007279DC"/>
    <w:rsid w:val="00731706"/>
    <w:rsid w:val="0073287C"/>
    <w:rsid w:val="00736C2D"/>
    <w:rsid w:val="00743746"/>
    <w:rsid w:val="00751E02"/>
    <w:rsid w:val="00756988"/>
    <w:rsid w:val="00764EA0"/>
    <w:rsid w:val="007733CC"/>
    <w:rsid w:val="007743A4"/>
    <w:rsid w:val="00776D9F"/>
    <w:rsid w:val="00777710"/>
    <w:rsid w:val="007814D7"/>
    <w:rsid w:val="00787628"/>
    <w:rsid w:val="00790DD5"/>
    <w:rsid w:val="007963CC"/>
    <w:rsid w:val="007964BB"/>
    <w:rsid w:val="007A5B32"/>
    <w:rsid w:val="007A6520"/>
    <w:rsid w:val="007B24A9"/>
    <w:rsid w:val="007B4D23"/>
    <w:rsid w:val="007B5E67"/>
    <w:rsid w:val="007B781A"/>
    <w:rsid w:val="007C0E25"/>
    <w:rsid w:val="007C13D3"/>
    <w:rsid w:val="007C26C2"/>
    <w:rsid w:val="007C317D"/>
    <w:rsid w:val="007C764D"/>
    <w:rsid w:val="007C76EC"/>
    <w:rsid w:val="007D07C8"/>
    <w:rsid w:val="007D7BB2"/>
    <w:rsid w:val="007E0C05"/>
    <w:rsid w:val="007F0028"/>
    <w:rsid w:val="007F24CA"/>
    <w:rsid w:val="00800B1C"/>
    <w:rsid w:val="0080256E"/>
    <w:rsid w:val="0080552F"/>
    <w:rsid w:val="00805AFD"/>
    <w:rsid w:val="00811B32"/>
    <w:rsid w:val="00816FB8"/>
    <w:rsid w:val="008174B3"/>
    <w:rsid w:val="0082008A"/>
    <w:rsid w:val="0083446F"/>
    <w:rsid w:val="008363B7"/>
    <w:rsid w:val="00847072"/>
    <w:rsid w:val="00851E6C"/>
    <w:rsid w:val="00852BD8"/>
    <w:rsid w:val="00853957"/>
    <w:rsid w:val="008566CA"/>
    <w:rsid w:val="00861414"/>
    <w:rsid w:val="00864A66"/>
    <w:rsid w:val="00866443"/>
    <w:rsid w:val="00867662"/>
    <w:rsid w:val="00867BE1"/>
    <w:rsid w:val="00870487"/>
    <w:rsid w:val="00870528"/>
    <w:rsid w:val="00871A9A"/>
    <w:rsid w:val="00875987"/>
    <w:rsid w:val="00881B10"/>
    <w:rsid w:val="0088622B"/>
    <w:rsid w:val="008870AB"/>
    <w:rsid w:val="00891D46"/>
    <w:rsid w:val="00891F64"/>
    <w:rsid w:val="008B683A"/>
    <w:rsid w:val="008B701D"/>
    <w:rsid w:val="008C340B"/>
    <w:rsid w:val="008C3E2F"/>
    <w:rsid w:val="008C67EE"/>
    <w:rsid w:val="008D687C"/>
    <w:rsid w:val="008E5424"/>
    <w:rsid w:val="008E720D"/>
    <w:rsid w:val="008F3DBA"/>
    <w:rsid w:val="008F535D"/>
    <w:rsid w:val="008F6DB5"/>
    <w:rsid w:val="00901498"/>
    <w:rsid w:val="00902D86"/>
    <w:rsid w:val="009038E3"/>
    <w:rsid w:val="00903BFF"/>
    <w:rsid w:val="009045DD"/>
    <w:rsid w:val="00907F5D"/>
    <w:rsid w:val="00910D08"/>
    <w:rsid w:val="00911E32"/>
    <w:rsid w:val="00921B60"/>
    <w:rsid w:val="0092220C"/>
    <w:rsid w:val="009247A7"/>
    <w:rsid w:val="00930223"/>
    <w:rsid w:val="009327DA"/>
    <w:rsid w:val="009346E8"/>
    <w:rsid w:val="00937776"/>
    <w:rsid w:val="00937B2A"/>
    <w:rsid w:val="00941F1E"/>
    <w:rsid w:val="00944C9F"/>
    <w:rsid w:val="0095164A"/>
    <w:rsid w:val="00957947"/>
    <w:rsid w:val="009611CE"/>
    <w:rsid w:val="00965CBB"/>
    <w:rsid w:val="00973701"/>
    <w:rsid w:val="00975C46"/>
    <w:rsid w:val="009829F1"/>
    <w:rsid w:val="00986C26"/>
    <w:rsid w:val="0098768C"/>
    <w:rsid w:val="0098770C"/>
    <w:rsid w:val="00987FDF"/>
    <w:rsid w:val="00992421"/>
    <w:rsid w:val="00993BC3"/>
    <w:rsid w:val="009967D9"/>
    <w:rsid w:val="009A0B15"/>
    <w:rsid w:val="009A2315"/>
    <w:rsid w:val="009B187E"/>
    <w:rsid w:val="009B7A1E"/>
    <w:rsid w:val="009C567E"/>
    <w:rsid w:val="009C7892"/>
    <w:rsid w:val="009D14D4"/>
    <w:rsid w:val="009E0C09"/>
    <w:rsid w:val="009E2544"/>
    <w:rsid w:val="009E4C97"/>
    <w:rsid w:val="009F5B18"/>
    <w:rsid w:val="00A06117"/>
    <w:rsid w:val="00A10597"/>
    <w:rsid w:val="00A12FA4"/>
    <w:rsid w:val="00A14FF0"/>
    <w:rsid w:val="00A15C93"/>
    <w:rsid w:val="00A24BA4"/>
    <w:rsid w:val="00A26C95"/>
    <w:rsid w:val="00A31C35"/>
    <w:rsid w:val="00A33119"/>
    <w:rsid w:val="00A34A86"/>
    <w:rsid w:val="00A37001"/>
    <w:rsid w:val="00A417EE"/>
    <w:rsid w:val="00A41F2E"/>
    <w:rsid w:val="00A43D01"/>
    <w:rsid w:val="00A43E5E"/>
    <w:rsid w:val="00A44CFE"/>
    <w:rsid w:val="00A527ED"/>
    <w:rsid w:val="00A52E48"/>
    <w:rsid w:val="00A551D7"/>
    <w:rsid w:val="00A606E1"/>
    <w:rsid w:val="00A6286D"/>
    <w:rsid w:val="00A634C8"/>
    <w:rsid w:val="00A65F40"/>
    <w:rsid w:val="00A72294"/>
    <w:rsid w:val="00A74ED5"/>
    <w:rsid w:val="00A77C41"/>
    <w:rsid w:val="00A77FDF"/>
    <w:rsid w:val="00A84F3F"/>
    <w:rsid w:val="00A86354"/>
    <w:rsid w:val="00A957BE"/>
    <w:rsid w:val="00A95BAA"/>
    <w:rsid w:val="00AA04C7"/>
    <w:rsid w:val="00AA388A"/>
    <w:rsid w:val="00AA53F1"/>
    <w:rsid w:val="00AB1396"/>
    <w:rsid w:val="00AB23FC"/>
    <w:rsid w:val="00AB60FF"/>
    <w:rsid w:val="00AB6B08"/>
    <w:rsid w:val="00AE6177"/>
    <w:rsid w:val="00AE66E7"/>
    <w:rsid w:val="00AE6BA2"/>
    <w:rsid w:val="00AE7055"/>
    <w:rsid w:val="00AF2AD0"/>
    <w:rsid w:val="00AF5044"/>
    <w:rsid w:val="00AF6B74"/>
    <w:rsid w:val="00AF70E5"/>
    <w:rsid w:val="00B00207"/>
    <w:rsid w:val="00B04822"/>
    <w:rsid w:val="00B1130E"/>
    <w:rsid w:val="00B24903"/>
    <w:rsid w:val="00B25240"/>
    <w:rsid w:val="00B25563"/>
    <w:rsid w:val="00B27524"/>
    <w:rsid w:val="00B30ABC"/>
    <w:rsid w:val="00B61DDB"/>
    <w:rsid w:val="00B620D0"/>
    <w:rsid w:val="00B627FF"/>
    <w:rsid w:val="00B6291D"/>
    <w:rsid w:val="00B62BA4"/>
    <w:rsid w:val="00B6315C"/>
    <w:rsid w:val="00B64D2B"/>
    <w:rsid w:val="00B74C19"/>
    <w:rsid w:val="00B74EF4"/>
    <w:rsid w:val="00B776D5"/>
    <w:rsid w:val="00B81621"/>
    <w:rsid w:val="00BA081D"/>
    <w:rsid w:val="00BA4551"/>
    <w:rsid w:val="00BA4BA4"/>
    <w:rsid w:val="00BA5242"/>
    <w:rsid w:val="00BA63E2"/>
    <w:rsid w:val="00BB040E"/>
    <w:rsid w:val="00BB0EF1"/>
    <w:rsid w:val="00BB29EA"/>
    <w:rsid w:val="00BB445E"/>
    <w:rsid w:val="00BC17B4"/>
    <w:rsid w:val="00BC73C2"/>
    <w:rsid w:val="00BD156C"/>
    <w:rsid w:val="00BD4EA3"/>
    <w:rsid w:val="00BE2AFD"/>
    <w:rsid w:val="00BE4D19"/>
    <w:rsid w:val="00BE5C51"/>
    <w:rsid w:val="00BE6B96"/>
    <w:rsid w:val="00BF377D"/>
    <w:rsid w:val="00BF3964"/>
    <w:rsid w:val="00BF404E"/>
    <w:rsid w:val="00C058ED"/>
    <w:rsid w:val="00C126AC"/>
    <w:rsid w:val="00C13439"/>
    <w:rsid w:val="00C17C69"/>
    <w:rsid w:val="00C23466"/>
    <w:rsid w:val="00C26BA3"/>
    <w:rsid w:val="00C26CDA"/>
    <w:rsid w:val="00C32506"/>
    <w:rsid w:val="00C35101"/>
    <w:rsid w:val="00C45A78"/>
    <w:rsid w:val="00C50F10"/>
    <w:rsid w:val="00C55B93"/>
    <w:rsid w:val="00C62D7C"/>
    <w:rsid w:val="00C64C84"/>
    <w:rsid w:val="00C673FA"/>
    <w:rsid w:val="00C71C3D"/>
    <w:rsid w:val="00C73012"/>
    <w:rsid w:val="00C74A32"/>
    <w:rsid w:val="00C90809"/>
    <w:rsid w:val="00C908FB"/>
    <w:rsid w:val="00C90AB4"/>
    <w:rsid w:val="00C91462"/>
    <w:rsid w:val="00C91FD3"/>
    <w:rsid w:val="00C944DC"/>
    <w:rsid w:val="00C94D37"/>
    <w:rsid w:val="00C94FE5"/>
    <w:rsid w:val="00CA1CDD"/>
    <w:rsid w:val="00CA2F54"/>
    <w:rsid w:val="00CA4008"/>
    <w:rsid w:val="00CA758B"/>
    <w:rsid w:val="00CB1004"/>
    <w:rsid w:val="00CB29FA"/>
    <w:rsid w:val="00CB5965"/>
    <w:rsid w:val="00CC1A39"/>
    <w:rsid w:val="00CD2D19"/>
    <w:rsid w:val="00CE6F39"/>
    <w:rsid w:val="00CF6B68"/>
    <w:rsid w:val="00D02387"/>
    <w:rsid w:val="00D04FFD"/>
    <w:rsid w:val="00D16D28"/>
    <w:rsid w:val="00D21041"/>
    <w:rsid w:val="00D22268"/>
    <w:rsid w:val="00D2585D"/>
    <w:rsid w:val="00D33EDD"/>
    <w:rsid w:val="00D34975"/>
    <w:rsid w:val="00D42A7F"/>
    <w:rsid w:val="00D506FC"/>
    <w:rsid w:val="00D50931"/>
    <w:rsid w:val="00D514D9"/>
    <w:rsid w:val="00D60721"/>
    <w:rsid w:val="00D64C3B"/>
    <w:rsid w:val="00D65799"/>
    <w:rsid w:val="00D675C2"/>
    <w:rsid w:val="00D8298C"/>
    <w:rsid w:val="00D82BC8"/>
    <w:rsid w:val="00D847F6"/>
    <w:rsid w:val="00D86A8B"/>
    <w:rsid w:val="00D90A75"/>
    <w:rsid w:val="00D959E5"/>
    <w:rsid w:val="00D95CEF"/>
    <w:rsid w:val="00DA1E6A"/>
    <w:rsid w:val="00DA4930"/>
    <w:rsid w:val="00DA6144"/>
    <w:rsid w:val="00DA7C5E"/>
    <w:rsid w:val="00DA7F74"/>
    <w:rsid w:val="00DA7FF0"/>
    <w:rsid w:val="00DB68D6"/>
    <w:rsid w:val="00DB74AE"/>
    <w:rsid w:val="00DC4172"/>
    <w:rsid w:val="00DD213F"/>
    <w:rsid w:val="00DD5D81"/>
    <w:rsid w:val="00DD6A9C"/>
    <w:rsid w:val="00DE3315"/>
    <w:rsid w:val="00DE6F54"/>
    <w:rsid w:val="00DE7381"/>
    <w:rsid w:val="00DF20FB"/>
    <w:rsid w:val="00DF68C0"/>
    <w:rsid w:val="00E03CB1"/>
    <w:rsid w:val="00E04F30"/>
    <w:rsid w:val="00E06D48"/>
    <w:rsid w:val="00E10036"/>
    <w:rsid w:val="00E1089C"/>
    <w:rsid w:val="00E1324A"/>
    <w:rsid w:val="00E17F7A"/>
    <w:rsid w:val="00E2086A"/>
    <w:rsid w:val="00E23436"/>
    <w:rsid w:val="00E254F7"/>
    <w:rsid w:val="00E27F79"/>
    <w:rsid w:val="00E3157A"/>
    <w:rsid w:val="00E34142"/>
    <w:rsid w:val="00E44DA0"/>
    <w:rsid w:val="00E45FD3"/>
    <w:rsid w:val="00E47DAE"/>
    <w:rsid w:val="00E518E7"/>
    <w:rsid w:val="00E62A94"/>
    <w:rsid w:val="00E63277"/>
    <w:rsid w:val="00E63CA1"/>
    <w:rsid w:val="00E65EAA"/>
    <w:rsid w:val="00E666A1"/>
    <w:rsid w:val="00E71461"/>
    <w:rsid w:val="00E86E16"/>
    <w:rsid w:val="00E870A0"/>
    <w:rsid w:val="00E91261"/>
    <w:rsid w:val="00E9437D"/>
    <w:rsid w:val="00E94AB4"/>
    <w:rsid w:val="00E94EC0"/>
    <w:rsid w:val="00E95FD2"/>
    <w:rsid w:val="00E974D4"/>
    <w:rsid w:val="00EA759F"/>
    <w:rsid w:val="00EB0594"/>
    <w:rsid w:val="00EB0E0A"/>
    <w:rsid w:val="00EC33CB"/>
    <w:rsid w:val="00EC667D"/>
    <w:rsid w:val="00EC7A4E"/>
    <w:rsid w:val="00EE3E9A"/>
    <w:rsid w:val="00EF0031"/>
    <w:rsid w:val="00EF4065"/>
    <w:rsid w:val="00EF4364"/>
    <w:rsid w:val="00F055DB"/>
    <w:rsid w:val="00F07461"/>
    <w:rsid w:val="00F13ECA"/>
    <w:rsid w:val="00F17E25"/>
    <w:rsid w:val="00F21561"/>
    <w:rsid w:val="00F26812"/>
    <w:rsid w:val="00F30372"/>
    <w:rsid w:val="00F31076"/>
    <w:rsid w:val="00F33043"/>
    <w:rsid w:val="00F44102"/>
    <w:rsid w:val="00F47B94"/>
    <w:rsid w:val="00F523DB"/>
    <w:rsid w:val="00F5261B"/>
    <w:rsid w:val="00F54738"/>
    <w:rsid w:val="00F6206C"/>
    <w:rsid w:val="00F6357A"/>
    <w:rsid w:val="00F66B6E"/>
    <w:rsid w:val="00F706A1"/>
    <w:rsid w:val="00F710F0"/>
    <w:rsid w:val="00F711B1"/>
    <w:rsid w:val="00F740AB"/>
    <w:rsid w:val="00F82AFB"/>
    <w:rsid w:val="00F86240"/>
    <w:rsid w:val="00F8638D"/>
    <w:rsid w:val="00F86DFB"/>
    <w:rsid w:val="00F92C8D"/>
    <w:rsid w:val="00F9776D"/>
    <w:rsid w:val="00FA29DA"/>
    <w:rsid w:val="00FA2D14"/>
    <w:rsid w:val="00FA3F01"/>
    <w:rsid w:val="00FA58C9"/>
    <w:rsid w:val="00FA6838"/>
    <w:rsid w:val="00FA7217"/>
    <w:rsid w:val="00FB318C"/>
    <w:rsid w:val="00FB72BE"/>
    <w:rsid w:val="00FB7D90"/>
    <w:rsid w:val="00FC626C"/>
    <w:rsid w:val="00FC6764"/>
    <w:rsid w:val="00FD1743"/>
    <w:rsid w:val="00FD277D"/>
    <w:rsid w:val="00FD3E05"/>
    <w:rsid w:val="00FE090E"/>
    <w:rsid w:val="00FE3EC6"/>
    <w:rsid w:val="00FE4CFA"/>
    <w:rsid w:val="00FE5928"/>
    <w:rsid w:val="00FE6302"/>
    <w:rsid w:val="00FF2DED"/>
    <w:rsid w:val="28B8C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3B3B02"/>
  <w15:docId w15:val="{30835DEA-3B25-4D70-9555-ED9178024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1C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5A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4E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E38"/>
  </w:style>
  <w:style w:type="paragraph" w:styleId="Footer">
    <w:name w:val="footer"/>
    <w:basedOn w:val="Normal"/>
    <w:link w:val="FooterChar"/>
    <w:uiPriority w:val="99"/>
    <w:unhideWhenUsed/>
    <w:rsid w:val="006C4E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4E38"/>
  </w:style>
  <w:style w:type="paragraph" w:styleId="BalloonText">
    <w:name w:val="Balloon Text"/>
    <w:basedOn w:val="Normal"/>
    <w:link w:val="BalloonTextChar"/>
    <w:uiPriority w:val="99"/>
    <w:semiHidden/>
    <w:unhideWhenUsed/>
    <w:rsid w:val="006C4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3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1703F"/>
    <w:pPr>
      <w:spacing w:before="100" w:beforeAutospacing="1" w:after="100" w:afterAutospacing="1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3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1F568-DE34-480B-9B67-E9E78FC7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7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sons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ynn Zagrod</cp:lastModifiedBy>
  <cp:revision>6</cp:revision>
  <cp:lastPrinted>2012-09-12T09:40:00Z</cp:lastPrinted>
  <dcterms:created xsi:type="dcterms:W3CDTF">2018-11-16T19:16:00Z</dcterms:created>
  <dcterms:modified xsi:type="dcterms:W3CDTF">2018-12-10T16:36:00Z</dcterms:modified>
</cp:coreProperties>
</file>